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39B5F" w14:textId="172B2D01" w:rsidR="00125B0F" w:rsidRPr="00D47E63" w:rsidRDefault="00125B0F" w:rsidP="00125B0F">
      <w:pPr>
        <w:rPr>
          <w:sz w:val="20"/>
        </w:rPr>
      </w:pPr>
      <w:r w:rsidRPr="00D47E63">
        <w:rPr>
          <w:rFonts w:hint="eastAsia"/>
          <w:sz w:val="20"/>
        </w:rPr>
        <w:t>様式（４）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704"/>
        <w:gridCol w:w="2833"/>
        <w:gridCol w:w="1136"/>
        <w:gridCol w:w="2401"/>
      </w:tblGrid>
      <w:tr w:rsidR="00125B0F" w14:paraId="52BDC20C" w14:textId="77777777" w:rsidTr="00FD2F21">
        <w:trPr>
          <w:trHeight w:val="459"/>
          <w:jc w:val="right"/>
        </w:trPr>
        <w:tc>
          <w:tcPr>
            <w:tcW w:w="704" w:type="dxa"/>
            <w:vAlign w:val="center"/>
          </w:tcPr>
          <w:p w14:paraId="31EC899E" w14:textId="77777777" w:rsidR="00125B0F" w:rsidRPr="00287579" w:rsidRDefault="00125B0F" w:rsidP="00FD2F21">
            <w:pPr>
              <w:rPr>
                <w:sz w:val="20"/>
              </w:rPr>
            </w:pPr>
            <w:r w:rsidRPr="00287579">
              <w:rPr>
                <w:rFonts w:hint="eastAsia"/>
                <w:sz w:val="20"/>
              </w:rPr>
              <w:t>氏名</w:t>
            </w:r>
          </w:p>
        </w:tc>
        <w:tc>
          <w:tcPr>
            <w:tcW w:w="2833" w:type="dxa"/>
            <w:vAlign w:val="center"/>
          </w:tcPr>
          <w:p w14:paraId="5A6840D9" w14:textId="77777777" w:rsidR="00125B0F" w:rsidRPr="003C06C6" w:rsidRDefault="00125B0F" w:rsidP="00FD2F21">
            <w:pPr>
              <w:rPr>
                <w:sz w:val="24"/>
              </w:rPr>
            </w:pPr>
          </w:p>
        </w:tc>
        <w:tc>
          <w:tcPr>
            <w:tcW w:w="1136" w:type="dxa"/>
            <w:vAlign w:val="center"/>
          </w:tcPr>
          <w:p w14:paraId="6C8CA57D" w14:textId="77777777" w:rsidR="00125B0F" w:rsidRPr="00287579" w:rsidRDefault="00125B0F" w:rsidP="00FD2F21">
            <w:pPr>
              <w:rPr>
                <w:sz w:val="20"/>
              </w:rPr>
            </w:pPr>
            <w:r w:rsidRPr="00287579">
              <w:rPr>
                <w:rFonts w:hint="eastAsia"/>
                <w:sz w:val="20"/>
              </w:rPr>
              <w:t>受験番号</w:t>
            </w:r>
          </w:p>
        </w:tc>
        <w:tc>
          <w:tcPr>
            <w:tcW w:w="2401" w:type="dxa"/>
            <w:vAlign w:val="center"/>
          </w:tcPr>
          <w:p w14:paraId="6AB59263" w14:textId="77777777" w:rsidR="00125B0F" w:rsidRPr="00287579" w:rsidRDefault="00125B0F" w:rsidP="00FD2F21">
            <w:pPr>
              <w:rPr>
                <w:sz w:val="20"/>
              </w:rPr>
            </w:pPr>
            <w:r w:rsidRPr="00287579">
              <w:rPr>
                <w:rFonts w:hint="eastAsia"/>
                <w:sz w:val="20"/>
              </w:rPr>
              <w:t>※</w:t>
            </w:r>
          </w:p>
        </w:tc>
      </w:tr>
    </w:tbl>
    <w:p w14:paraId="54CA1748" w14:textId="77777777" w:rsidR="00125B0F" w:rsidRDefault="00125B0F" w:rsidP="00B138E6">
      <w:pPr>
        <w:snapToGrid w:val="0"/>
        <w:jc w:val="center"/>
      </w:pPr>
    </w:p>
    <w:p w14:paraId="67EC0596" w14:textId="77777777" w:rsidR="00125B0F" w:rsidRPr="00B17C0C" w:rsidRDefault="00125B0F" w:rsidP="00125B0F">
      <w:pPr>
        <w:jc w:val="center"/>
        <w:rPr>
          <w:sz w:val="24"/>
        </w:rPr>
      </w:pPr>
      <w:r w:rsidRPr="00B17C0C">
        <w:rPr>
          <w:rFonts w:hint="eastAsia"/>
          <w:sz w:val="24"/>
        </w:rPr>
        <w:t>研究計画書（共通）</w:t>
      </w:r>
    </w:p>
    <w:p w14:paraId="649F42ED" w14:textId="77777777" w:rsidR="00125B0F" w:rsidRDefault="00125B0F" w:rsidP="00B138E6">
      <w:pPr>
        <w:snapToGrid w:val="0"/>
        <w:jc w:val="center"/>
      </w:pPr>
    </w:p>
    <w:tbl>
      <w:tblPr>
        <w:tblStyle w:val="a3"/>
        <w:tblW w:w="9152" w:type="dxa"/>
        <w:tblLook w:val="04A0" w:firstRow="1" w:lastRow="0" w:firstColumn="1" w:lastColumn="0" w:noHBand="0" w:noVBand="1"/>
      </w:tblPr>
      <w:tblGrid>
        <w:gridCol w:w="1980"/>
        <w:gridCol w:w="2596"/>
        <w:gridCol w:w="1940"/>
        <w:gridCol w:w="2636"/>
      </w:tblGrid>
      <w:tr w:rsidR="00125B0F" w14:paraId="0EAE0CB0" w14:textId="77777777" w:rsidTr="3C18134C">
        <w:trPr>
          <w:trHeight w:val="614"/>
        </w:trPr>
        <w:tc>
          <w:tcPr>
            <w:tcW w:w="1980" w:type="dxa"/>
            <w:vAlign w:val="center"/>
          </w:tcPr>
          <w:p w14:paraId="4CD76C77" w14:textId="77777777" w:rsidR="00125B0F" w:rsidRPr="009D07DD" w:rsidRDefault="00125B0F" w:rsidP="00FD2F21">
            <w:pPr>
              <w:jc w:val="distribute"/>
              <w:rPr>
                <w:sz w:val="20"/>
              </w:rPr>
            </w:pPr>
            <w:r w:rsidRPr="009D07DD">
              <w:rPr>
                <w:rFonts w:hint="eastAsia"/>
                <w:w w:val="90"/>
                <w:sz w:val="20"/>
              </w:rPr>
              <w:t>志望する指導教員</w:t>
            </w:r>
          </w:p>
        </w:tc>
        <w:tc>
          <w:tcPr>
            <w:tcW w:w="2596" w:type="dxa"/>
            <w:vAlign w:val="center"/>
          </w:tcPr>
          <w:p w14:paraId="7F69006C" w14:textId="7F79EBEE" w:rsidR="00125B0F" w:rsidRPr="003C06C6" w:rsidRDefault="00125B0F" w:rsidP="00FD2F21">
            <w:pPr>
              <w:rPr>
                <w:sz w:val="24"/>
              </w:rPr>
            </w:pPr>
          </w:p>
        </w:tc>
        <w:tc>
          <w:tcPr>
            <w:tcW w:w="1940" w:type="dxa"/>
            <w:vAlign w:val="center"/>
          </w:tcPr>
          <w:p w14:paraId="7A421E5A" w14:textId="06578B93" w:rsidR="00125B0F" w:rsidRPr="009D07DD" w:rsidRDefault="00125B0F" w:rsidP="00FD2F21">
            <w:pPr>
              <w:rPr>
                <w:w w:val="90"/>
                <w:sz w:val="20"/>
              </w:rPr>
            </w:pPr>
            <w:r w:rsidRPr="009D07DD">
              <w:rPr>
                <w:rFonts w:hint="eastAsia"/>
                <w:w w:val="90"/>
                <w:sz w:val="20"/>
              </w:rPr>
              <w:t>受験する</w:t>
            </w:r>
            <w:r w:rsidR="003C06C6">
              <w:rPr>
                <w:rFonts w:hint="eastAsia"/>
                <w:w w:val="90"/>
                <w:sz w:val="20"/>
              </w:rPr>
              <w:t>系領域</w:t>
            </w:r>
            <w:r w:rsidRPr="009D07DD">
              <w:rPr>
                <w:rFonts w:hint="eastAsia"/>
                <w:w w:val="90"/>
                <w:sz w:val="20"/>
              </w:rPr>
              <w:t>＊</w:t>
            </w:r>
          </w:p>
        </w:tc>
        <w:tc>
          <w:tcPr>
            <w:tcW w:w="2636" w:type="dxa"/>
            <w:vAlign w:val="center"/>
          </w:tcPr>
          <w:p w14:paraId="55934AEB" w14:textId="77777777" w:rsidR="00125B0F" w:rsidRPr="003C06C6" w:rsidRDefault="00125B0F" w:rsidP="00FD2F21">
            <w:pPr>
              <w:rPr>
                <w:sz w:val="24"/>
              </w:rPr>
            </w:pPr>
          </w:p>
        </w:tc>
      </w:tr>
      <w:tr w:rsidR="00125B0F" w14:paraId="7890A13D" w14:textId="77777777" w:rsidTr="3C18134C">
        <w:trPr>
          <w:trHeight w:val="836"/>
        </w:trPr>
        <w:tc>
          <w:tcPr>
            <w:tcW w:w="9152" w:type="dxa"/>
            <w:gridSpan w:val="4"/>
            <w:vAlign w:val="center"/>
          </w:tcPr>
          <w:p w14:paraId="46298451" w14:textId="4ACE307C" w:rsidR="00125B0F" w:rsidRDefault="000C53F3" w:rsidP="00FD2F2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大学院で取り組む</w:t>
            </w:r>
            <w:r w:rsidR="00125B0F" w:rsidRPr="00287579">
              <w:rPr>
                <w:rFonts w:hint="eastAsia"/>
                <w:sz w:val="20"/>
              </w:rPr>
              <w:t>予定</w:t>
            </w:r>
            <w:r>
              <w:rPr>
                <w:rFonts w:hint="eastAsia"/>
                <w:sz w:val="20"/>
              </w:rPr>
              <w:t>の</w:t>
            </w:r>
            <w:r w:rsidR="00125B0F" w:rsidRPr="00287579">
              <w:rPr>
                <w:rFonts w:hint="eastAsia"/>
                <w:sz w:val="20"/>
              </w:rPr>
              <w:t>研究テーマ</w:t>
            </w:r>
          </w:p>
          <w:p w14:paraId="6471B098" w14:textId="629BDCC3" w:rsidR="00125B0F" w:rsidRPr="003C06C6" w:rsidRDefault="00125B0F" w:rsidP="00FD2F21">
            <w:pPr>
              <w:rPr>
                <w:sz w:val="28"/>
              </w:rPr>
            </w:pPr>
          </w:p>
        </w:tc>
      </w:tr>
      <w:tr w:rsidR="00125B0F" w14:paraId="4B08DD2F" w14:textId="77777777" w:rsidTr="3C18134C">
        <w:trPr>
          <w:trHeight w:val="636"/>
        </w:trPr>
        <w:tc>
          <w:tcPr>
            <w:tcW w:w="9152" w:type="dxa"/>
            <w:gridSpan w:val="4"/>
            <w:tcBorders>
              <w:bottom w:val="dashed" w:sz="4" w:space="0" w:color="auto"/>
            </w:tcBorders>
          </w:tcPr>
          <w:p w14:paraId="5F86A22F" w14:textId="07DFC5B1" w:rsidR="00125B0F" w:rsidRPr="009A30E3" w:rsidRDefault="009A30E3" w:rsidP="009A30E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  <w:r w:rsidR="00125B0F" w:rsidRPr="009A30E3">
              <w:rPr>
                <w:sz w:val="20"/>
                <w:szCs w:val="20"/>
              </w:rPr>
              <w:t>研究の背景</w:t>
            </w:r>
            <w:r w:rsidR="5EAD15E0" w:rsidRPr="009A30E3">
              <w:rPr>
                <w:sz w:val="20"/>
                <w:szCs w:val="20"/>
              </w:rPr>
              <w:t>，</w:t>
            </w:r>
            <w:r w:rsidR="00125B0F" w:rsidRPr="009A30E3">
              <w:rPr>
                <w:rFonts w:ascii="ＭＳ 明朝" w:hAnsi="ＭＳ 明朝" w:cs="ＭＳ 明朝" w:hint="eastAsia"/>
                <w:sz w:val="20"/>
                <w:szCs w:val="20"/>
              </w:rPr>
              <w:t>②</w:t>
            </w:r>
            <w:r w:rsidR="00125B0F" w:rsidRPr="009A30E3">
              <w:rPr>
                <w:sz w:val="20"/>
                <w:szCs w:val="20"/>
              </w:rPr>
              <w:t>研究テーマの説明</w:t>
            </w:r>
            <w:r w:rsidR="5EAD15E0" w:rsidRPr="009A30E3">
              <w:rPr>
                <w:sz w:val="20"/>
                <w:szCs w:val="20"/>
              </w:rPr>
              <w:t>，</w:t>
            </w:r>
            <w:r w:rsidR="00125B0F" w:rsidRPr="009A30E3">
              <w:rPr>
                <w:rFonts w:ascii="ＭＳ 明朝" w:hAnsi="ＭＳ 明朝" w:cs="ＭＳ 明朝" w:hint="eastAsia"/>
                <w:sz w:val="20"/>
                <w:szCs w:val="20"/>
              </w:rPr>
              <w:t>③</w:t>
            </w:r>
            <w:r w:rsidR="00125B0F" w:rsidRPr="009A30E3">
              <w:rPr>
                <w:sz w:val="20"/>
                <w:szCs w:val="20"/>
              </w:rPr>
              <w:t>研究方法</w:t>
            </w:r>
            <w:r w:rsidR="5EAD15E0" w:rsidRPr="009A30E3">
              <w:rPr>
                <w:sz w:val="20"/>
                <w:szCs w:val="20"/>
              </w:rPr>
              <w:t>，</w:t>
            </w:r>
            <w:r w:rsidR="00125B0F" w:rsidRPr="009A30E3">
              <w:rPr>
                <w:rFonts w:ascii="ＭＳ 明朝" w:hAnsi="ＭＳ 明朝" w:cs="ＭＳ 明朝" w:hint="eastAsia"/>
                <w:sz w:val="20"/>
                <w:szCs w:val="20"/>
              </w:rPr>
              <w:t>④</w:t>
            </w:r>
            <w:r w:rsidR="00125B0F" w:rsidRPr="009A30E3">
              <w:rPr>
                <w:sz w:val="20"/>
                <w:szCs w:val="20"/>
              </w:rPr>
              <w:t>その他</w:t>
            </w:r>
            <w:r w:rsidR="5EAD15E0" w:rsidRPr="009A30E3">
              <w:rPr>
                <w:sz w:val="20"/>
                <w:szCs w:val="20"/>
              </w:rPr>
              <w:t>，</w:t>
            </w:r>
            <w:r w:rsidR="00125B0F" w:rsidRPr="009A30E3">
              <w:rPr>
                <w:sz w:val="20"/>
                <w:szCs w:val="20"/>
              </w:rPr>
              <w:t>特に記述したいことを</w:t>
            </w:r>
            <w:r w:rsidR="5EAD15E0" w:rsidRPr="009A30E3">
              <w:rPr>
                <w:sz w:val="20"/>
                <w:szCs w:val="20"/>
              </w:rPr>
              <w:t>，</w:t>
            </w:r>
            <w:r w:rsidR="00B138E6" w:rsidRPr="009A30E3">
              <w:rPr>
                <w:sz w:val="20"/>
                <w:szCs w:val="20"/>
              </w:rPr>
              <w:t>日本語（</w:t>
            </w:r>
            <w:r w:rsidR="00125B0F" w:rsidRPr="009A30E3">
              <w:rPr>
                <w:sz w:val="20"/>
                <w:szCs w:val="20"/>
              </w:rPr>
              <w:t>1</w:t>
            </w:r>
            <w:r w:rsidR="50125E41" w:rsidRPr="009A30E3">
              <w:rPr>
                <w:sz w:val="20"/>
                <w:szCs w:val="20"/>
              </w:rPr>
              <w:t>,</w:t>
            </w:r>
            <w:r w:rsidR="00125B0F" w:rsidRPr="009A30E3">
              <w:rPr>
                <w:sz w:val="20"/>
                <w:szCs w:val="20"/>
              </w:rPr>
              <w:t>000</w:t>
            </w:r>
            <w:r w:rsidR="00125B0F" w:rsidRPr="009A30E3">
              <w:rPr>
                <w:sz w:val="20"/>
                <w:szCs w:val="20"/>
              </w:rPr>
              <w:t>字以内</w:t>
            </w:r>
            <w:r w:rsidR="00B138E6" w:rsidRPr="009A30E3">
              <w:rPr>
                <w:sz w:val="20"/>
                <w:szCs w:val="20"/>
              </w:rPr>
              <w:t>）または英語（</w:t>
            </w:r>
            <w:r w:rsidR="00B138E6" w:rsidRPr="009A30E3">
              <w:rPr>
                <w:sz w:val="20"/>
                <w:szCs w:val="20"/>
              </w:rPr>
              <w:t>500</w:t>
            </w:r>
            <w:r w:rsidR="00355D9C" w:rsidRPr="009A30E3">
              <w:rPr>
                <w:sz w:val="20"/>
                <w:szCs w:val="20"/>
              </w:rPr>
              <w:t xml:space="preserve"> </w:t>
            </w:r>
            <w:r w:rsidR="00B138E6" w:rsidRPr="009A30E3">
              <w:rPr>
                <w:sz w:val="20"/>
                <w:szCs w:val="20"/>
              </w:rPr>
              <w:t>words</w:t>
            </w:r>
            <w:r w:rsidR="00B138E6" w:rsidRPr="009A30E3">
              <w:rPr>
                <w:sz w:val="20"/>
                <w:szCs w:val="20"/>
              </w:rPr>
              <w:t>以内）</w:t>
            </w:r>
            <w:r w:rsidR="00125B0F" w:rsidRPr="009A30E3">
              <w:rPr>
                <w:sz w:val="20"/>
                <w:szCs w:val="20"/>
              </w:rPr>
              <w:t>で記入すること。</w:t>
            </w:r>
          </w:p>
        </w:tc>
      </w:tr>
      <w:tr w:rsidR="00125B0F" w14:paraId="2F1621D7" w14:textId="77777777" w:rsidTr="003E1FB9">
        <w:trPr>
          <w:trHeight w:val="9602"/>
        </w:trPr>
        <w:tc>
          <w:tcPr>
            <w:tcW w:w="9152" w:type="dxa"/>
            <w:gridSpan w:val="4"/>
            <w:tcBorders>
              <w:top w:val="dashed" w:sz="4" w:space="0" w:color="auto"/>
              <w:bottom w:val="single" w:sz="4" w:space="0" w:color="auto"/>
            </w:tcBorders>
          </w:tcPr>
          <w:p w14:paraId="1F5C32D0" w14:textId="77777777" w:rsidR="00125B0F" w:rsidRDefault="00125B0F" w:rsidP="00FD2F21">
            <w:pPr>
              <w:spacing w:line="276" w:lineRule="auto"/>
            </w:pPr>
          </w:p>
        </w:tc>
      </w:tr>
    </w:tbl>
    <w:p w14:paraId="7F1D0B7F" w14:textId="0CAE393D" w:rsidR="00125B0F" w:rsidRPr="002E26A5" w:rsidRDefault="00125B0F" w:rsidP="71568EC5">
      <w:pPr>
        <w:rPr>
          <w:w w:val="95"/>
          <w:sz w:val="18"/>
          <w:szCs w:val="18"/>
        </w:rPr>
      </w:pPr>
      <w:r w:rsidRPr="002E26A5">
        <w:rPr>
          <w:w w:val="95"/>
          <w:sz w:val="18"/>
          <w:szCs w:val="18"/>
        </w:rPr>
        <w:t xml:space="preserve">* </w:t>
      </w:r>
      <w:r w:rsidRPr="002E26A5">
        <w:rPr>
          <w:rFonts w:hint="eastAsia"/>
          <w:w w:val="95"/>
          <w:sz w:val="18"/>
          <w:szCs w:val="18"/>
        </w:rPr>
        <w:t>志望</w:t>
      </w:r>
      <w:r w:rsidR="6009AA52" w:rsidRPr="002E26A5">
        <w:rPr>
          <w:rFonts w:hint="eastAsia"/>
          <w:w w:val="95"/>
          <w:sz w:val="18"/>
          <w:szCs w:val="18"/>
        </w:rPr>
        <w:t>する</w:t>
      </w:r>
      <w:r w:rsidRPr="002E26A5">
        <w:rPr>
          <w:rFonts w:hint="eastAsia"/>
          <w:w w:val="95"/>
          <w:sz w:val="18"/>
          <w:szCs w:val="18"/>
        </w:rPr>
        <w:t>指導教員に対応する</w:t>
      </w:r>
      <w:r w:rsidR="003C3BE2" w:rsidRPr="002E26A5">
        <w:rPr>
          <w:rFonts w:hint="eastAsia"/>
          <w:w w:val="95"/>
          <w:sz w:val="18"/>
          <w:szCs w:val="18"/>
        </w:rPr>
        <w:t>系領域</w:t>
      </w:r>
      <w:r w:rsidRPr="002E26A5">
        <w:rPr>
          <w:rFonts w:hint="eastAsia"/>
          <w:w w:val="95"/>
          <w:sz w:val="18"/>
          <w:szCs w:val="18"/>
        </w:rPr>
        <w:t>を記入してください</w:t>
      </w:r>
      <w:r w:rsidR="003C3BE2" w:rsidRPr="002E26A5">
        <w:rPr>
          <w:rFonts w:hint="eastAsia"/>
          <w:w w:val="95"/>
          <w:sz w:val="18"/>
          <w:szCs w:val="18"/>
        </w:rPr>
        <w:t>。工学系領域については、専門分野の番号を記入してください</w:t>
      </w:r>
      <w:r w:rsidR="4C259002" w:rsidRPr="002E26A5">
        <w:rPr>
          <w:rFonts w:hint="eastAsia"/>
          <w:w w:val="95"/>
          <w:sz w:val="18"/>
          <w:szCs w:val="18"/>
        </w:rPr>
        <w:t>（募集要項の「８．指導教員一覧」参照）</w:t>
      </w:r>
      <w:r w:rsidRPr="002E26A5">
        <w:rPr>
          <w:rFonts w:hint="eastAsia"/>
          <w:w w:val="95"/>
          <w:sz w:val="18"/>
          <w:szCs w:val="18"/>
        </w:rPr>
        <w:t>。</w:t>
      </w:r>
      <w:r w:rsidRPr="002E26A5">
        <w:rPr>
          <w:w w:val="95"/>
          <w:sz w:val="18"/>
          <w:szCs w:val="18"/>
        </w:rPr>
        <w:t xml:space="preserve"> </w:t>
      </w:r>
    </w:p>
    <w:p w14:paraId="184EF18A" w14:textId="77777777" w:rsidR="00125B0F" w:rsidRPr="002E26A5" w:rsidRDefault="00125B0F" w:rsidP="00125B0F">
      <w:pPr>
        <w:rPr>
          <w:w w:val="95"/>
          <w:sz w:val="18"/>
        </w:rPr>
      </w:pPr>
      <w:r w:rsidRPr="002E26A5">
        <w:rPr>
          <w:rFonts w:hint="eastAsia"/>
          <w:w w:val="95"/>
          <w:sz w:val="18"/>
        </w:rPr>
        <w:t>※印欄は記入しないでください。</w:t>
      </w:r>
      <w:bookmarkStart w:id="0" w:name="_GoBack"/>
      <w:bookmarkEnd w:id="0"/>
    </w:p>
    <w:sectPr w:rsidR="00125B0F" w:rsidRPr="002E26A5" w:rsidSect="005719B7">
      <w:pgSz w:w="11906" w:h="16838" w:code="9"/>
      <w:pgMar w:top="851" w:right="1418" w:bottom="1418" w:left="1418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0B5ED" w14:textId="77777777" w:rsidR="00F50DA0" w:rsidRDefault="00F50DA0" w:rsidP="00B2075D">
      <w:r>
        <w:separator/>
      </w:r>
    </w:p>
  </w:endnote>
  <w:endnote w:type="continuationSeparator" w:id="0">
    <w:p w14:paraId="7067C7B0" w14:textId="77777777" w:rsidR="00F50DA0" w:rsidRDefault="00F50DA0" w:rsidP="00B2075D">
      <w:r>
        <w:continuationSeparator/>
      </w:r>
    </w:p>
  </w:endnote>
  <w:endnote w:type="continuationNotice" w:id="1">
    <w:p w14:paraId="26CD2F6F" w14:textId="77777777" w:rsidR="00F50DA0" w:rsidRDefault="00F50D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95132" w14:textId="77777777" w:rsidR="00F50DA0" w:rsidRDefault="00F50DA0" w:rsidP="00B2075D">
      <w:r>
        <w:separator/>
      </w:r>
    </w:p>
  </w:footnote>
  <w:footnote w:type="continuationSeparator" w:id="0">
    <w:p w14:paraId="2C228D2D" w14:textId="77777777" w:rsidR="00F50DA0" w:rsidRDefault="00F50DA0" w:rsidP="00B2075D">
      <w:r>
        <w:continuationSeparator/>
      </w:r>
    </w:p>
  </w:footnote>
  <w:footnote w:type="continuationNotice" w:id="1">
    <w:p w14:paraId="32AED622" w14:textId="77777777" w:rsidR="00F50DA0" w:rsidRDefault="00F50DA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ED0084"/>
    <w:multiLevelType w:val="hybridMultilevel"/>
    <w:tmpl w:val="9BCE9F30"/>
    <w:lvl w:ilvl="0" w:tplc="582ABF62">
      <w:start w:val="2"/>
      <w:numFmt w:val="bullet"/>
      <w:lvlText w:val="□"/>
      <w:lvlJc w:val="left"/>
      <w:pPr>
        <w:ind w:left="528" w:hanging="360"/>
      </w:pPr>
      <w:rPr>
        <w:rFonts w:ascii="ＭＳ 明朝" w:eastAsia="ＭＳ 明朝" w:hAnsi="ＭＳ 明朝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10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8" w:hanging="420"/>
      </w:pPr>
      <w:rPr>
        <w:rFonts w:ascii="Wingdings" w:hAnsi="Wingdings" w:hint="default"/>
      </w:rPr>
    </w:lvl>
  </w:abstractNum>
  <w:abstractNum w:abstractNumId="1" w15:restartNumberingAfterBreak="0">
    <w:nsid w:val="4F1F2935"/>
    <w:multiLevelType w:val="hybridMultilevel"/>
    <w:tmpl w:val="D9402BEE"/>
    <w:lvl w:ilvl="0" w:tplc="E5F6969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F7C2AC7"/>
    <w:multiLevelType w:val="hybridMultilevel"/>
    <w:tmpl w:val="86BC4EF0"/>
    <w:lvl w:ilvl="0" w:tplc="6A68B2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8A4794F"/>
    <w:multiLevelType w:val="hybridMultilevel"/>
    <w:tmpl w:val="FD5698DE"/>
    <w:lvl w:ilvl="0" w:tplc="4EAEBF0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6B0"/>
    <w:rsid w:val="00002771"/>
    <w:rsid w:val="00004483"/>
    <w:rsid w:val="000146AA"/>
    <w:rsid w:val="00014C96"/>
    <w:rsid w:val="00015D03"/>
    <w:rsid w:val="0001646D"/>
    <w:rsid w:val="00032804"/>
    <w:rsid w:val="000357B9"/>
    <w:rsid w:val="00042561"/>
    <w:rsid w:val="00043363"/>
    <w:rsid w:val="0004377E"/>
    <w:rsid w:val="000448C8"/>
    <w:rsid w:val="00044D44"/>
    <w:rsid w:val="00045E51"/>
    <w:rsid w:val="00052BE0"/>
    <w:rsid w:val="000531A3"/>
    <w:rsid w:val="000625DE"/>
    <w:rsid w:val="0006433B"/>
    <w:rsid w:val="00067942"/>
    <w:rsid w:val="00072A4E"/>
    <w:rsid w:val="00075853"/>
    <w:rsid w:val="0008471B"/>
    <w:rsid w:val="00085CEF"/>
    <w:rsid w:val="000A3C7C"/>
    <w:rsid w:val="000B15AF"/>
    <w:rsid w:val="000B4E09"/>
    <w:rsid w:val="000B7033"/>
    <w:rsid w:val="000C39BD"/>
    <w:rsid w:val="000C53F3"/>
    <w:rsid w:val="000C78ED"/>
    <w:rsid w:val="000D05D2"/>
    <w:rsid w:val="000D20B3"/>
    <w:rsid w:val="000D3621"/>
    <w:rsid w:val="000D724D"/>
    <w:rsid w:val="000E1D95"/>
    <w:rsid w:val="000E3C1E"/>
    <w:rsid w:val="000E5BAE"/>
    <w:rsid w:val="000F09C1"/>
    <w:rsid w:val="000F1856"/>
    <w:rsid w:val="000F28F6"/>
    <w:rsid w:val="000F6680"/>
    <w:rsid w:val="000F73DA"/>
    <w:rsid w:val="0010172A"/>
    <w:rsid w:val="001079DE"/>
    <w:rsid w:val="001103B7"/>
    <w:rsid w:val="00112F8C"/>
    <w:rsid w:val="00112FF7"/>
    <w:rsid w:val="00116337"/>
    <w:rsid w:val="00116D25"/>
    <w:rsid w:val="001223A1"/>
    <w:rsid w:val="00125B0F"/>
    <w:rsid w:val="00126EB7"/>
    <w:rsid w:val="00131950"/>
    <w:rsid w:val="0013418A"/>
    <w:rsid w:val="0013532B"/>
    <w:rsid w:val="00137130"/>
    <w:rsid w:val="0014057B"/>
    <w:rsid w:val="001432BC"/>
    <w:rsid w:val="00143A47"/>
    <w:rsid w:val="00143CD4"/>
    <w:rsid w:val="00146D81"/>
    <w:rsid w:val="00147FAC"/>
    <w:rsid w:val="001510CB"/>
    <w:rsid w:val="0015360E"/>
    <w:rsid w:val="00155B87"/>
    <w:rsid w:val="00156823"/>
    <w:rsid w:val="00162ABD"/>
    <w:rsid w:val="0016636B"/>
    <w:rsid w:val="0016716C"/>
    <w:rsid w:val="00167E3D"/>
    <w:rsid w:val="00170B96"/>
    <w:rsid w:val="001745B0"/>
    <w:rsid w:val="0017497B"/>
    <w:rsid w:val="00175705"/>
    <w:rsid w:val="00177E56"/>
    <w:rsid w:val="00182A20"/>
    <w:rsid w:val="001839FF"/>
    <w:rsid w:val="00191127"/>
    <w:rsid w:val="001948AE"/>
    <w:rsid w:val="00196816"/>
    <w:rsid w:val="001A1661"/>
    <w:rsid w:val="001A1E94"/>
    <w:rsid w:val="001A6526"/>
    <w:rsid w:val="001A7C64"/>
    <w:rsid w:val="001B57B0"/>
    <w:rsid w:val="001B6E3F"/>
    <w:rsid w:val="001C1C2E"/>
    <w:rsid w:val="001C3FA1"/>
    <w:rsid w:val="001D2AB6"/>
    <w:rsid w:val="001D3D6D"/>
    <w:rsid w:val="001D55AB"/>
    <w:rsid w:val="001D5774"/>
    <w:rsid w:val="001E0879"/>
    <w:rsid w:val="001E2722"/>
    <w:rsid w:val="001E42DF"/>
    <w:rsid w:val="001F1075"/>
    <w:rsid w:val="001F588E"/>
    <w:rsid w:val="001F7A7A"/>
    <w:rsid w:val="0020394F"/>
    <w:rsid w:val="00204FF6"/>
    <w:rsid w:val="002074B4"/>
    <w:rsid w:val="00210229"/>
    <w:rsid w:val="00213F77"/>
    <w:rsid w:val="00220C65"/>
    <w:rsid w:val="00220E01"/>
    <w:rsid w:val="00224AA7"/>
    <w:rsid w:val="00225DC4"/>
    <w:rsid w:val="00227A18"/>
    <w:rsid w:val="002315A5"/>
    <w:rsid w:val="00235D41"/>
    <w:rsid w:val="0023605B"/>
    <w:rsid w:val="00242228"/>
    <w:rsid w:val="002458DF"/>
    <w:rsid w:val="00251CDE"/>
    <w:rsid w:val="00254276"/>
    <w:rsid w:val="00255F39"/>
    <w:rsid w:val="002629D6"/>
    <w:rsid w:val="00262B91"/>
    <w:rsid w:val="002632A3"/>
    <w:rsid w:val="002750F7"/>
    <w:rsid w:val="00280398"/>
    <w:rsid w:val="00284D83"/>
    <w:rsid w:val="00286D75"/>
    <w:rsid w:val="00287579"/>
    <w:rsid w:val="002931AE"/>
    <w:rsid w:val="0029454B"/>
    <w:rsid w:val="002945DF"/>
    <w:rsid w:val="002A072F"/>
    <w:rsid w:val="002A322B"/>
    <w:rsid w:val="002A4B8A"/>
    <w:rsid w:val="002A6043"/>
    <w:rsid w:val="002A63EC"/>
    <w:rsid w:val="002B04DD"/>
    <w:rsid w:val="002B14DC"/>
    <w:rsid w:val="002B221B"/>
    <w:rsid w:val="002B3395"/>
    <w:rsid w:val="002C1F0C"/>
    <w:rsid w:val="002C3BC2"/>
    <w:rsid w:val="002C5286"/>
    <w:rsid w:val="002C5B39"/>
    <w:rsid w:val="002C74AC"/>
    <w:rsid w:val="002D1770"/>
    <w:rsid w:val="002D454B"/>
    <w:rsid w:val="002D5207"/>
    <w:rsid w:val="002D5857"/>
    <w:rsid w:val="002D5DAA"/>
    <w:rsid w:val="002E0097"/>
    <w:rsid w:val="002E0FFE"/>
    <w:rsid w:val="002E26A5"/>
    <w:rsid w:val="002E5F4C"/>
    <w:rsid w:val="002E7525"/>
    <w:rsid w:val="002F5C0A"/>
    <w:rsid w:val="003009B5"/>
    <w:rsid w:val="003055BD"/>
    <w:rsid w:val="003056E3"/>
    <w:rsid w:val="00310834"/>
    <w:rsid w:val="00311849"/>
    <w:rsid w:val="00317EE5"/>
    <w:rsid w:val="003233B6"/>
    <w:rsid w:val="003271FC"/>
    <w:rsid w:val="00332B73"/>
    <w:rsid w:val="00334BC2"/>
    <w:rsid w:val="0033623C"/>
    <w:rsid w:val="00346090"/>
    <w:rsid w:val="00352D6F"/>
    <w:rsid w:val="003536D3"/>
    <w:rsid w:val="00355D81"/>
    <w:rsid w:val="00355D9C"/>
    <w:rsid w:val="00361943"/>
    <w:rsid w:val="00362000"/>
    <w:rsid w:val="00364725"/>
    <w:rsid w:val="00364FB3"/>
    <w:rsid w:val="00374CE3"/>
    <w:rsid w:val="00377D1D"/>
    <w:rsid w:val="003808BF"/>
    <w:rsid w:val="003813C7"/>
    <w:rsid w:val="00382087"/>
    <w:rsid w:val="00387E98"/>
    <w:rsid w:val="00390B9B"/>
    <w:rsid w:val="0039143C"/>
    <w:rsid w:val="00392777"/>
    <w:rsid w:val="003931E7"/>
    <w:rsid w:val="00393B5D"/>
    <w:rsid w:val="00397A50"/>
    <w:rsid w:val="003A0D80"/>
    <w:rsid w:val="003A3A1B"/>
    <w:rsid w:val="003B02F0"/>
    <w:rsid w:val="003B1142"/>
    <w:rsid w:val="003B12F7"/>
    <w:rsid w:val="003B2276"/>
    <w:rsid w:val="003B2402"/>
    <w:rsid w:val="003C06C6"/>
    <w:rsid w:val="003C3BE2"/>
    <w:rsid w:val="003C5D05"/>
    <w:rsid w:val="003D0B54"/>
    <w:rsid w:val="003D1C98"/>
    <w:rsid w:val="003D537E"/>
    <w:rsid w:val="003D7DDF"/>
    <w:rsid w:val="003E0DBE"/>
    <w:rsid w:val="003E1FB9"/>
    <w:rsid w:val="003E3374"/>
    <w:rsid w:val="003F3DC8"/>
    <w:rsid w:val="003F60AB"/>
    <w:rsid w:val="00400A27"/>
    <w:rsid w:val="004021FA"/>
    <w:rsid w:val="00403ECA"/>
    <w:rsid w:val="004057D3"/>
    <w:rsid w:val="0040703E"/>
    <w:rsid w:val="00407661"/>
    <w:rsid w:val="00417B1E"/>
    <w:rsid w:val="00422AE5"/>
    <w:rsid w:val="00423A6E"/>
    <w:rsid w:val="0042558C"/>
    <w:rsid w:val="004319D5"/>
    <w:rsid w:val="004323B4"/>
    <w:rsid w:val="00432BE4"/>
    <w:rsid w:val="004347E3"/>
    <w:rsid w:val="004451D7"/>
    <w:rsid w:val="00454499"/>
    <w:rsid w:val="00455C36"/>
    <w:rsid w:val="00455DDA"/>
    <w:rsid w:val="00455F71"/>
    <w:rsid w:val="0045763D"/>
    <w:rsid w:val="00460420"/>
    <w:rsid w:val="0046371C"/>
    <w:rsid w:val="0046562A"/>
    <w:rsid w:val="00465666"/>
    <w:rsid w:val="00473277"/>
    <w:rsid w:val="0047735B"/>
    <w:rsid w:val="00477BC8"/>
    <w:rsid w:val="00480C96"/>
    <w:rsid w:val="00483BB5"/>
    <w:rsid w:val="00484C64"/>
    <w:rsid w:val="00494C1B"/>
    <w:rsid w:val="00497DA3"/>
    <w:rsid w:val="004A115D"/>
    <w:rsid w:val="004A215A"/>
    <w:rsid w:val="004A34F1"/>
    <w:rsid w:val="004A53BA"/>
    <w:rsid w:val="004A5A69"/>
    <w:rsid w:val="004B1140"/>
    <w:rsid w:val="004B2D3D"/>
    <w:rsid w:val="004B384B"/>
    <w:rsid w:val="004B4FE7"/>
    <w:rsid w:val="004B5B8B"/>
    <w:rsid w:val="004C299A"/>
    <w:rsid w:val="004C671A"/>
    <w:rsid w:val="004D094C"/>
    <w:rsid w:val="004D2455"/>
    <w:rsid w:val="004E3DCE"/>
    <w:rsid w:val="004E49CD"/>
    <w:rsid w:val="004F2449"/>
    <w:rsid w:val="004F381D"/>
    <w:rsid w:val="004F42DA"/>
    <w:rsid w:val="00504086"/>
    <w:rsid w:val="00507BB2"/>
    <w:rsid w:val="005130A5"/>
    <w:rsid w:val="00514658"/>
    <w:rsid w:val="0051562C"/>
    <w:rsid w:val="0052121A"/>
    <w:rsid w:val="005236AE"/>
    <w:rsid w:val="00526248"/>
    <w:rsid w:val="005346FB"/>
    <w:rsid w:val="005354B5"/>
    <w:rsid w:val="00540B7D"/>
    <w:rsid w:val="00543BBC"/>
    <w:rsid w:val="00543C77"/>
    <w:rsid w:val="00546CFF"/>
    <w:rsid w:val="005512B4"/>
    <w:rsid w:val="00552399"/>
    <w:rsid w:val="00554D17"/>
    <w:rsid w:val="00554EB9"/>
    <w:rsid w:val="005550F4"/>
    <w:rsid w:val="0056143F"/>
    <w:rsid w:val="00563A96"/>
    <w:rsid w:val="00564BAA"/>
    <w:rsid w:val="005719B7"/>
    <w:rsid w:val="00576774"/>
    <w:rsid w:val="00577C5E"/>
    <w:rsid w:val="00581D56"/>
    <w:rsid w:val="005823B0"/>
    <w:rsid w:val="00583695"/>
    <w:rsid w:val="00584022"/>
    <w:rsid w:val="00584B0B"/>
    <w:rsid w:val="00585F18"/>
    <w:rsid w:val="005928F9"/>
    <w:rsid w:val="00592AD2"/>
    <w:rsid w:val="005951EB"/>
    <w:rsid w:val="005963F4"/>
    <w:rsid w:val="00596609"/>
    <w:rsid w:val="0059703D"/>
    <w:rsid w:val="005975DC"/>
    <w:rsid w:val="005A092D"/>
    <w:rsid w:val="005A3FE2"/>
    <w:rsid w:val="005A6541"/>
    <w:rsid w:val="005B0415"/>
    <w:rsid w:val="005B06EB"/>
    <w:rsid w:val="005B26B5"/>
    <w:rsid w:val="005B2A9B"/>
    <w:rsid w:val="005B6091"/>
    <w:rsid w:val="005C2343"/>
    <w:rsid w:val="005D115F"/>
    <w:rsid w:val="005D52F5"/>
    <w:rsid w:val="005E28A7"/>
    <w:rsid w:val="005E3CC5"/>
    <w:rsid w:val="005F2EF6"/>
    <w:rsid w:val="005F3DAC"/>
    <w:rsid w:val="0060005F"/>
    <w:rsid w:val="00606473"/>
    <w:rsid w:val="00606F0A"/>
    <w:rsid w:val="0060718B"/>
    <w:rsid w:val="00607858"/>
    <w:rsid w:val="00612066"/>
    <w:rsid w:val="00612589"/>
    <w:rsid w:val="00612F9C"/>
    <w:rsid w:val="006148E2"/>
    <w:rsid w:val="00620D18"/>
    <w:rsid w:val="00621C6A"/>
    <w:rsid w:val="00622E9D"/>
    <w:rsid w:val="006254EA"/>
    <w:rsid w:val="00627DB1"/>
    <w:rsid w:val="00642CCE"/>
    <w:rsid w:val="0064386C"/>
    <w:rsid w:val="00643F1B"/>
    <w:rsid w:val="00651754"/>
    <w:rsid w:val="00653DFB"/>
    <w:rsid w:val="00655F76"/>
    <w:rsid w:val="00656331"/>
    <w:rsid w:val="00660CAF"/>
    <w:rsid w:val="00661EE2"/>
    <w:rsid w:val="006677D7"/>
    <w:rsid w:val="00672E61"/>
    <w:rsid w:val="00674108"/>
    <w:rsid w:val="00674A65"/>
    <w:rsid w:val="00680382"/>
    <w:rsid w:val="00680876"/>
    <w:rsid w:val="006871B8"/>
    <w:rsid w:val="006916CB"/>
    <w:rsid w:val="00696BA1"/>
    <w:rsid w:val="006A06CC"/>
    <w:rsid w:val="006A4037"/>
    <w:rsid w:val="006B109B"/>
    <w:rsid w:val="006B3282"/>
    <w:rsid w:val="006B3B50"/>
    <w:rsid w:val="006B4020"/>
    <w:rsid w:val="006B547F"/>
    <w:rsid w:val="006C070D"/>
    <w:rsid w:val="006C1019"/>
    <w:rsid w:val="006C47EE"/>
    <w:rsid w:val="006D26C2"/>
    <w:rsid w:val="006D2BF5"/>
    <w:rsid w:val="006D3BDD"/>
    <w:rsid w:val="006D4398"/>
    <w:rsid w:val="006E056A"/>
    <w:rsid w:val="006E4E0A"/>
    <w:rsid w:val="006E7921"/>
    <w:rsid w:val="006E7D38"/>
    <w:rsid w:val="006F42F2"/>
    <w:rsid w:val="006F4871"/>
    <w:rsid w:val="006F718F"/>
    <w:rsid w:val="006F7D2F"/>
    <w:rsid w:val="00700824"/>
    <w:rsid w:val="00700C23"/>
    <w:rsid w:val="0071096C"/>
    <w:rsid w:val="00713C59"/>
    <w:rsid w:val="00714D5C"/>
    <w:rsid w:val="00721DA2"/>
    <w:rsid w:val="007262FA"/>
    <w:rsid w:val="007403B8"/>
    <w:rsid w:val="00742777"/>
    <w:rsid w:val="007448AB"/>
    <w:rsid w:val="00745CA0"/>
    <w:rsid w:val="00746620"/>
    <w:rsid w:val="00746D7A"/>
    <w:rsid w:val="00750539"/>
    <w:rsid w:val="00751C09"/>
    <w:rsid w:val="00752914"/>
    <w:rsid w:val="007545B7"/>
    <w:rsid w:val="00754634"/>
    <w:rsid w:val="0075468A"/>
    <w:rsid w:val="00755169"/>
    <w:rsid w:val="007622AC"/>
    <w:rsid w:val="0076457B"/>
    <w:rsid w:val="00765F67"/>
    <w:rsid w:val="00770E14"/>
    <w:rsid w:val="007720F6"/>
    <w:rsid w:val="007765E3"/>
    <w:rsid w:val="00786EFE"/>
    <w:rsid w:val="00794027"/>
    <w:rsid w:val="007964A0"/>
    <w:rsid w:val="007A2143"/>
    <w:rsid w:val="007A417E"/>
    <w:rsid w:val="007B24CA"/>
    <w:rsid w:val="007B2746"/>
    <w:rsid w:val="007B2BDF"/>
    <w:rsid w:val="007B7EFE"/>
    <w:rsid w:val="007C0879"/>
    <w:rsid w:val="007C75BC"/>
    <w:rsid w:val="007D0945"/>
    <w:rsid w:val="007D0EA0"/>
    <w:rsid w:val="007D0F2B"/>
    <w:rsid w:val="007E1DA0"/>
    <w:rsid w:val="007E5253"/>
    <w:rsid w:val="007F070B"/>
    <w:rsid w:val="007F304E"/>
    <w:rsid w:val="007F4937"/>
    <w:rsid w:val="00805A4E"/>
    <w:rsid w:val="0081511B"/>
    <w:rsid w:val="00823720"/>
    <w:rsid w:val="008250E4"/>
    <w:rsid w:val="0082649C"/>
    <w:rsid w:val="008300AB"/>
    <w:rsid w:val="00836A2D"/>
    <w:rsid w:val="00836AAF"/>
    <w:rsid w:val="00840491"/>
    <w:rsid w:val="00840BC4"/>
    <w:rsid w:val="00842875"/>
    <w:rsid w:val="00843283"/>
    <w:rsid w:val="00843FB6"/>
    <w:rsid w:val="00846747"/>
    <w:rsid w:val="0084785C"/>
    <w:rsid w:val="00852980"/>
    <w:rsid w:val="00861AF1"/>
    <w:rsid w:val="00862E6C"/>
    <w:rsid w:val="008637B9"/>
    <w:rsid w:val="00863A23"/>
    <w:rsid w:val="008667A8"/>
    <w:rsid w:val="00874AC4"/>
    <w:rsid w:val="008758C5"/>
    <w:rsid w:val="00881C29"/>
    <w:rsid w:val="008869F6"/>
    <w:rsid w:val="008876B2"/>
    <w:rsid w:val="008901FA"/>
    <w:rsid w:val="0089170E"/>
    <w:rsid w:val="008A5D9E"/>
    <w:rsid w:val="008B0203"/>
    <w:rsid w:val="008B6385"/>
    <w:rsid w:val="008C27A5"/>
    <w:rsid w:val="008C34DC"/>
    <w:rsid w:val="008D3542"/>
    <w:rsid w:val="008D417C"/>
    <w:rsid w:val="008D5B80"/>
    <w:rsid w:val="008D7C8F"/>
    <w:rsid w:val="008E5C70"/>
    <w:rsid w:val="008E7C81"/>
    <w:rsid w:val="008F13EC"/>
    <w:rsid w:val="008F1459"/>
    <w:rsid w:val="008F4FF2"/>
    <w:rsid w:val="008F6115"/>
    <w:rsid w:val="008F7A92"/>
    <w:rsid w:val="00901D0A"/>
    <w:rsid w:val="00902D1D"/>
    <w:rsid w:val="00905B8D"/>
    <w:rsid w:val="00906343"/>
    <w:rsid w:val="00913EBD"/>
    <w:rsid w:val="00914D5C"/>
    <w:rsid w:val="00917365"/>
    <w:rsid w:val="00923202"/>
    <w:rsid w:val="00924A28"/>
    <w:rsid w:val="009271BE"/>
    <w:rsid w:val="0092773A"/>
    <w:rsid w:val="00932925"/>
    <w:rsid w:val="009358D3"/>
    <w:rsid w:val="00936794"/>
    <w:rsid w:val="00936E1D"/>
    <w:rsid w:val="00936EEE"/>
    <w:rsid w:val="00937A19"/>
    <w:rsid w:val="00937AA8"/>
    <w:rsid w:val="00937CBF"/>
    <w:rsid w:val="009407A9"/>
    <w:rsid w:val="00940C78"/>
    <w:rsid w:val="00941D3C"/>
    <w:rsid w:val="00941FAC"/>
    <w:rsid w:val="00942542"/>
    <w:rsid w:val="0094784A"/>
    <w:rsid w:val="00947C35"/>
    <w:rsid w:val="009523E5"/>
    <w:rsid w:val="00966A02"/>
    <w:rsid w:val="009672EC"/>
    <w:rsid w:val="009708B4"/>
    <w:rsid w:val="009729C7"/>
    <w:rsid w:val="00972B49"/>
    <w:rsid w:val="00974739"/>
    <w:rsid w:val="009769FA"/>
    <w:rsid w:val="0098568A"/>
    <w:rsid w:val="00985A6F"/>
    <w:rsid w:val="00985DE5"/>
    <w:rsid w:val="009906B0"/>
    <w:rsid w:val="00990A36"/>
    <w:rsid w:val="0099668B"/>
    <w:rsid w:val="009A1D23"/>
    <w:rsid w:val="009A30E3"/>
    <w:rsid w:val="009A651E"/>
    <w:rsid w:val="009A7661"/>
    <w:rsid w:val="009B0CBA"/>
    <w:rsid w:val="009B3980"/>
    <w:rsid w:val="009B6124"/>
    <w:rsid w:val="009C1FFE"/>
    <w:rsid w:val="009C74FF"/>
    <w:rsid w:val="009C759D"/>
    <w:rsid w:val="009D07DD"/>
    <w:rsid w:val="009D10A7"/>
    <w:rsid w:val="009D2150"/>
    <w:rsid w:val="009D3AD6"/>
    <w:rsid w:val="009D4FEE"/>
    <w:rsid w:val="009D6B37"/>
    <w:rsid w:val="009D7F2C"/>
    <w:rsid w:val="009E261A"/>
    <w:rsid w:val="009E3373"/>
    <w:rsid w:val="009E7888"/>
    <w:rsid w:val="009F0627"/>
    <w:rsid w:val="009F5651"/>
    <w:rsid w:val="00A04888"/>
    <w:rsid w:val="00A07263"/>
    <w:rsid w:val="00A11445"/>
    <w:rsid w:val="00A22A65"/>
    <w:rsid w:val="00A27740"/>
    <w:rsid w:val="00A27A78"/>
    <w:rsid w:val="00A37ABA"/>
    <w:rsid w:val="00A436A0"/>
    <w:rsid w:val="00A444F1"/>
    <w:rsid w:val="00A46FB6"/>
    <w:rsid w:val="00A473C1"/>
    <w:rsid w:val="00A47FC3"/>
    <w:rsid w:val="00A51498"/>
    <w:rsid w:val="00A53278"/>
    <w:rsid w:val="00A536F2"/>
    <w:rsid w:val="00A53D71"/>
    <w:rsid w:val="00A62F67"/>
    <w:rsid w:val="00A71169"/>
    <w:rsid w:val="00A76A62"/>
    <w:rsid w:val="00A76E84"/>
    <w:rsid w:val="00A818F1"/>
    <w:rsid w:val="00A838B5"/>
    <w:rsid w:val="00A84F5D"/>
    <w:rsid w:val="00A856E5"/>
    <w:rsid w:val="00A86FAD"/>
    <w:rsid w:val="00A9128F"/>
    <w:rsid w:val="00A94EA1"/>
    <w:rsid w:val="00A95AC8"/>
    <w:rsid w:val="00A9701B"/>
    <w:rsid w:val="00AA0394"/>
    <w:rsid w:val="00AA0E36"/>
    <w:rsid w:val="00AA37D1"/>
    <w:rsid w:val="00AA4201"/>
    <w:rsid w:val="00AA591F"/>
    <w:rsid w:val="00AB439A"/>
    <w:rsid w:val="00AC59F1"/>
    <w:rsid w:val="00AC6941"/>
    <w:rsid w:val="00AC749B"/>
    <w:rsid w:val="00AC7BE0"/>
    <w:rsid w:val="00AD504C"/>
    <w:rsid w:val="00AD50ED"/>
    <w:rsid w:val="00AD5F9E"/>
    <w:rsid w:val="00AD6DD5"/>
    <w:rsid w:val="00AE2BD4"/>
    <w:rsid w:val="00AE48EA"/>
    <w:rsid w:val="00AE5429"/>
    <w:rsid w:val="00AE6286"/>
    <w:rsid w:val="00AE7529"/>
    <w:rsid w:val="00AF32AE"/>
    <w:rsid w:val="00AF6516"/>
    <w:rsid w:val="00AF7108"/>
    <w:rsid w:val="00B04591"/>
    <w:rsid w:val="00B0793B"/>
    <w:rsid w:val="00B138E6"/>
    <w:rsid w:val="00B16B78"/>
    <w:rsid w:val="00B17A0B"/>
    <w:rsid w:val="00B17C0C"/>
    <w:rsid w:val="00B2075D"/>
    <w:rsid w:val="00B21422"/>
    <w:rsid w:val="00B2747F"/>
    <w:rsid w:val="00B274F9"/>
    <w:rsid w:val="00B30EE1"/>
    <w:rsid w:val="00B40C63"/>
    <w:rsid w:val="00B430E6"/>
    <w:rsid w:val="00B43AF6"/>
    <w:rsid w:val="00B44220"/>
    <w:rsid w:val="00B509F6"/>
    <w:rsid w:val="00B5232D"/>
    <w:rsid w:val="00B57E01"/>
    <w:rsid w:val="00B62869"/>
    <w:rsid w:val="00B64966"/>
    <w:rsid w:val="00B66485"/>
    <w:rsid w:val="00B66B6B"/>
    <w:rsid w:val="00B7090B"/>
    <w:rsid w:val="00B71A6F"/>
    <w:rsid w:val="00B742AD"/>
    <w:rsid w:val="00B75025"/>
    <w:rsid w:val="00B76B85"/>
    <w:rsid w:val="00B83F4D"/>
    <w:rsid w:val="00B86921"/>
    <w:rsid w:val="00B878C1"/>
    <w:rsid w:val="00B977EB"/>
    <w:rsid w:val="00BA73E8"/>
    <w:rsid w:val="00BB1AF9"/>
    <w:rsid w:val="00BB5F22"/>
    <w:rsid w:val="00BB6EDC"/>
    <w:rsid w:val="00BC4663"/>
    <w:rsid w:val="00BD067C"/>
    <w:rsid w:val="00BD1ABD"/>
    <w:rsid w:val="00BE50BD"/>
    <w:rsid w:val="00BF129C"/>
    <w:rsid w:val="00BF18F4"/>
    <w:rsid w:val="00BF36EF"/>
    <w:rsid w:val="00BF4CD2"/>
    <w:rsid w:val="00BF56A9"/>
    <w:rsid w:val="00BF671E"/>
    <w:rsid w:val="00BF7E5E"/>
    <w:rsid w:val="00C05AFD"/>
    <w:rsid w:val="00C11A63"/>
    <w:rsid w:val="00C157D6"/>
    <w:rsid w:val="00C15EBB"/>
    <w:rsid w:val="00C1657C"/>
    <w:rsid w:val="00C24EC0"/>
    <w:rsid w:val="00C258FB"/>
    <w:rsid w:val="00C25E45"/>
    <w:rsid w:val="00C26742"/>
    <w:rsid w:val="00C30320"/>
    <w:rsid w:val="00C304C9"/>
    <w:rsid w:val="00C30BE0"/>
    <w:rsid w:val="00C348AE"/>
    <w:rsid w:val="00C37191"/>
    <w:rsid w:val="00C37E13"/>
    <w:rsid w:val="00C43557"/>
    <w:rsid w:val="00C47551"/>
    <w:rsid w:val="00C56C68"/>
    <w:rsid w:val="00C652A2"/>
    <w:rsid w:val="00C7049F"/>
    <w:rsid w:val="00C7287C"/>
    <w:rsid w:val="00C82F65"/>
    <w:rsid w:val="00C83AA7"/>
    <w:rsid w:val="00C865EF"/>
    <w:rsid w:val="00C86D1F"/>
    <w:rsid w:val="00CA005A"/>
    <w:rsid w:val="00CA3016"/>
    <w:rsid w:val="00CA43CC"/>
    <w:rsid w:val="00CB344F"/>
    <w:rsid w:val="00CB4BFB"/>
    <w:rsid w:val="00CB57FA"/>
    <w:rsid w:val="00CB5A45"/>
    <w:rsid w:val="00CB5D22"/>
    <w:rsid w:val="00CB6BE8"/>
    <w:rsid w:val="00CC0C3F"/>
    <w:rsid w:val="00CC1CC3"/>
    <w:rsid w:val="00CC552F"/>
    <w:rsid w:val="00CD3E88"/>
    <w:rsid w:val="00CD7D2E"/>
    <w:rsid w:val="00CE1F30"/>
    <w:rsid w:val="00CE368E"/>
    <w:rsid w:val="00CE403F"/>
    <w:rsid w:val="00CF1B6F"/>
    <w:rsid w:val="00CF7285"/>
    <w:rsid w:val="00CF7840"/>
    <w:rsid w:val="00D00BB8"/>
    <w:rsid w:val="00D039B9"/>
    <w:rsid w:val="00D14047"/>
    <w:rsid w:val="00D14F29"/>
    <w:rsid w:val="00D15DC6"/>
    <w:rsid w:val="00D1789D"/>
    <w:rsid w:val="00D179EB"/>
    <w:rsid w:val="00D213CD"/>
    <w:rsid w:val="00D25044"/>
    <w:rsid w:val="00D251A7"/>
    <w:rsid w:val="00D27098"/>
    <w:rsid w:val="00D3488E"/>
    <w:rsid w:val="00D351B8"/>
    <w:rsid w:val="00D35F5F"/>
    <w:rsid w:val="00D36503"/>
    <w:rsid w:val="00D41B9F"/>
    <w:rsid w:val="00D430B4"/>
    <w:rsid w:val="00D44557"/>
    <w:rsid w:val="00D452AB"/>
    <w:rsid w:val="00D45A8D"/>
    <w:rsid w:val="00D45C7A"/>
    <w:rsid w:val="00D45DF6"/>
    <w:rsid w:val="00D479C4"/>
    <w:rsid w:val="00D47E63"/>
    <w:rsid w:val="00D50944"/>
    <w:rsid w:val="00D5121F"/>
    <w:rsid w:val="00D53504"/>
    <w:rsid w:val="00D56271"/>
    <w:rsid w:val="00D63CD7"/>
    <w:rsid w:val="00D64FF5"/>
    <w:rsid w:val="00D67DA5"/>
    <w:rsid w:val="00D700F1"/>
    <w:rsid w:val="00D760D5"/>
    <w:rsid w:val="00D7678C"/>
    <w:rsid w:val="00D773EA"/>
    <w:rsid w:val="00D816DC"/>
    <w:rsid w:val="00D84E07"/>
    <w:rsid w:val="00D8686A"/>
    <w:rsid w:val="00D9124B"/>
    <w:rsid w:val="00DA12CA"/>
    <w:rsid w:val="00DA2075"/>
    <w:rsid w:val="00DA42C0"/>
    <w:rsid w:val="00DB193C"/>
    <w:rsid w:val="00DB19A1"/>
    <w:rsid w:val="00DB3195"/>
    <w:rsid w:val="00DB6063"/>
    <w:rsid w:val="00DC4513"/>
    <w:rsid w:val="00DD0987"/>
    <w:rsid w:val="00DD36DE"/>
    <w:rsid w:val="00DD3D3B"/>
    <w:rsid w:val="00DD553D"/>
    <w:rsid w:val="00DE1028"/>
    <w:rsid w:val="00DE580D"/>
    <w:rsid w:val="00DE679B"/>
    <w:rsid w:val="00DF1875"/>
    <w:rsid w:val="00DF62BB"/>
    <w:rsid w:val="00E00681"/>
    <w:rsid w:val="00E02143"/>
    <w:rsid w:val="00E0268E"/>
    <w:rsid w:val="00E049AA"/>
    <w:rsid w:val="00E049C9"/>
    <w:rsid w:val="00E06BB6"/>
    <w:rsid w:val="00E146C3"/>
    <w:rsid w:val="00E167F4"/>
    <w:rsid w:val="00E31855"/>
    <w:rsid w:val="00E33528"/>
    <w:rsid w:val="00E3479C"/>
    <w:rsid w:val="00E34CD1"/>
    <w:rsid w:val="00E378D9"/>
    <w:rsid w:val="00E416C3"/>
    <w:rsid w:val="00E41B75"/>
    <w:rsid w:val="00E45B89"/>
    <w:rsid w:val="00E470C3"/>
    <w:rsid w:val="00E547B0"/>
    <w:rsid w:val="00E605F4"/>
    <w:rsid w:val="00E6272F"/>
    <w:rsid w:val="00E70FC3"/>
    <w:rsid w:val="00E71F4A"/>
    <w:rsid w:val="00E7272E"/>
    <w:rsid w:val="00E741D1"/>
    <w:rsid w:val="00E77BBB"/>
    <w:rsid w:val="00E84966"/>
    <w:rsid w:val="00E84F92"/>
    <w:rsid w:val="00E872BC"/>
    <w:rsid w:val="00E929C0"/>
    <w:rsid w:val="00E96953"/>
    <w:rsid w:val="00EA0372"/>
    <w:rsid w:val="00EA2F78"/>
    <w:rsid w:val="00EA64DD"/>
    <w:rsid w:val="00EB023B"/>
    <w:rsid w:val="00EB1314"/>
    <w:rsid w:val="00EB2962"/>
    <w:rsid w:val="00EB2BB5"/>
    <w:rsid w:val="00EB409D"/>
    <w:rsid w:val="00EB6DDB"/>
    <w:rsid w:val="00EC2A93"/>
    <w:rsid w:val="00EC3F2F"/>
    <w:rsid w:val="00EC5D61"/>
    <w:rsid w:val="00EC60D0"/>
    <w:rsid w:val="00EC660F"/>
    <w:rsid w:val="00ED3A14"/>
    <w:rsid w:val="00ED6622"/>
    <w:rsid w:val="00ED6C4B"/>
    <w:rsid w:val="00EE1DA9"/>
    <w:rsid w:val="00EE3F99"/>
    <w:rsid w:val="00EE60BD"/>
    <w:rsid w:val="00EE6593"/>
    <w:rsid w:val="00EE6609"/>
    <w:rsid w:val="00EF1748"/>
    <w:rsid w:val="00EF1A4C"/>
    <w:rsid w:val="00EF68D5"/>
    <w:rsid w:val="00EF7F6E"/>
    <w:rsid w:val="00F010A0"/>
    <w:rsid w:val="00F01C53"/>
    <w:rsid w:val="00F1266B"/>
    <w:rsid w:val="00F17257"/>
    <w:rsid w:val="00F21132"/>
    <w:rsid w:val="00F24441"/>
    <w:rsid w:val="00F257C6"/>
    <w:rsid w:val="00F31B00"/>
    <w:rsid w:val="00F32667"/>
    <w:rsid w:val="00F35933"/>
    <w:rsid w:val="00F35A58"/>
    <w:rsid w:val="00F36B4E"/>
    <w:rsid w:val="00F416DD"/>
    <w:rsid w:val="00F41901"/>
    <w:rsid w:val="00F42365"/>
    <w:rsid w:val="00F43AAA"/>
    <w:rsid w:val="00F50D81"/>
    <w:rsid w:val="00F50DA0"/>
    <w:rsid w:val="00F5268E"/>
    <w:rsid w:val="00F62186"/>
    <w:rsid w:val="00F63441"/>
    <w:rsid w:val="00F65105"/>
    <w:rsid w:val="00F8457B"/>
    <w:rsid w:val="00F95E37"/>
    <w:rsid w:val="00F96BD1"/>
    <w:rsid w:val="00F96F01"/>
    <w:rsid w:val="00FA7F7B"/>
    <w:rsid w:val="00FB0A34"/>
    <w:rsid w:val="00FB1549"/>
    <w:rsid w:val="00FB2539"/>
    <w:rsid w:val="00FB59DC"/>
    <w:rsid w:val="00FB64C7"/>
    <w:rsid w:val="00FB7FA0"/>
    <w:rsid w:val="00FC00E1"/>
    <w:rsid w:val="00FC0F5F"/>
    <w:rsid w:val="00FC499F"/>
    <w:rsid w:val="00FC7339"/>
    <w:rsid w:val="00FD1A63"/>
    <w:rsid w:val="00FD2F21"/>
    <w:rsid w:val="00FD6C68"/>
    <w:rsid w:val="00FD773E"/>
    <w:rsid w:val="00FE5BBA"/>
    <w:rsid w:val="00FF05C0"/>
    <w:rsid w:val="00FF182A"/>
    <w:rsid w:val="00FF194B"/>
    <w:rsid w:val="00FF74DF"/>
    <w:rsid w:val="046EF2A1"/>
    <w:rsid w:val="054D2D97"/>
    <w:rsid w:val="0873D4AB"/>
    <w:rsid w:val="087FE6A1"/>
    <w:rsid w:val="0BE0A075"/>
    <w:rsid w:val="103BD358"/>
    <w:rsid w:val="10DDA195"/>
    <w:rsid w:val="14634789"/>
    <w:rsid w:val="167AE7B4"/>
    <w:rsid w:val="16D5D59A"/>
    <w:rsid w:val="189BDC89"/>
    <w:rsid w:val="19B3DCA2"/>
    <w:rsid w:val="1A44D74C"/>
    <w:rsid w:val="1D07E53B"/>
    <w:rsid w:val="1DCF8076"/>
    <w:rsid w:val="1EDBA3AD"/>
    <w:rsid w:val="205E8917"/>
    <w:rsid w:val="22683AE9"/>
    <w:rsid w:val="22E34C2F"/>
    <w:rsid w:val="23107F1B"/>
    <w:rsid w:val="2712D893"/>
    <w:rsid w:val="27D3681D"/>
    <w:rsid w:val="299B884B"/>
    <w:rsid w:val="30AAA240"/>
    <w:rsid w:val="321D12F9"/>
    <w:rsid w:val="36AB68D3"/>
    <w:rsid w:val="38E3E3C1"/>
    <w:rsid w:val="3BC11DB8"/>
    <w:rsid w:val="3C18134C"/>
    <w:rsid w:val="3C1D3DC8"/>
    <w:rsid w:val="3CAA57B5"/>
    <w:rsid w:val="410C167E"/>
    <w:rsid w:val="41F4B01E"/>
    <w:rsid w:val="43130F01"/>
    <w:rsid w:val="4313D7D2"/>
    <w:rsid w:val="4390807F"/>
    <w:rsid w:val="43D5DD21"/>
    <w:rsid w:val="43FBB88E"/>
    <w:rsid w:val="450A305D"/>
    <w:rsid w:val="4535CAE3"/>
    <w:rsid w:val="460782EE"/>
    <w:rsid w:val="47A3534F"/>
    <w:rsid w:val="47CB986F"/>
    <w:rsid w:val="4C259002"/>
    <w:rsid w:val="4D8FA740"/>
    <w:rsid w:val="4E5E1787"/>
    <w:rsid w:val="4EC384CC"/>
    <w:rsid w:val="4F390F53"/>
    <w:rsid w:val="4FA666D2"/>
    <w:rsid w:val="50125E41"/>
    <w:rsid w:val="503EAC06"/>
    <w:rsid w:val="53E1E12B"/>
    <w:rsid w:val="5567B901"/>
    <w:rsid w:val="5638BB26"/>
    <w:rsid w:val="5AB04591"/>
    <w:rsid w:val="5D6782D2"/>
    <w:rsid w:val="5E488A1B"/>
    <w:rsid w:val="5EAD15E0"/>
    <w:rsid w:val="5ED81C19"/>
    <w:rsid w:val="6009AA52"/>
    <w:rsid w:val="6073EC7A"/>
    <w:rsid w:val="623AF3F5"/>
    <w:rsid w:val="63152FB3"/>
    <w:rsid w:val="63EF553B"/>
    <w:rsid w:val="647B37DC"/>
    <w:rsid w:val="64EB1BE0"/>
    <w:rsid w:val="6652AD41"/>
    <w:rsid w:val="66C20156"/>
    <w:rsid w:val="687925D6"/>
    <w:rsid w:val="6A87DFEA"/>
    <w:rsid w:val="6E1E4960"/>
    <w:rsid w:val="6F216483"/>
    <w:rsid w:val="6F7D0E2F"/>
    <w:rsid w:val="6FBABE64"/>
    <w:rsid w:val="6FCF663E"/>
    <w:rsid w:val="70BD34E4"/>
    <w:rsid w:val="70C9CC27"/>
    <w:rsid w:val="71568EC5"/>
    <w:rsid w:val="71A6A4C8"/>
    <w:rsid w:val="7270E698"/>
    <w:rsid w:val="72B4AEF1"/>
    <w:rsid w:val="72C38EF9"/>
    <w:rsid w:val="749F63E3"/>
    <w:rsid w:val="77EE4F21"/>
    <w:rsid w:val="784781FB"/>
    <w:rsid w:val="796B5B76"/>
    <w:rsid w:val="7A1C5085"/>
    <w:rsid w:val="7A77E948"/>
    <w:rsid w:val="7AA8D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B37570"/>
  <w15:chartTrackingRefBased/>
  <w15:docId w15:val="{3E53CF98-B7AB-4222-8746-7B2E31D6D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theme="maj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66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234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207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2075D"/>
  </w:style>
  <w:style w:type="paragraph" w:styleId="a7">
    <w:name w:val="footer"/>
    <w:basedOn w:val="a"/>
    <w:link w:val="a8"/>
    <w:uiPriority w:val="99"/>
    <w:unhideWhenUsed/>
    <w:rsid w:val="00B207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2075D"/>
  </w:style>
  <w:style w:type="character" w:customStyle="1" w:styleId="A50">
    <w:name w:val="A5"/>
    <w:uiPriority w:val="99"/>
    <w:rsid w:val="002B221B"/>
    <w:rPr>
      <w:rFonts w:cs="ＭＳ"/>
      <w:color w:val="211D1E"/>
      <w:sz w:val="22"/>
      <w:szCs w:val="22"/>
    </w:rPr>
  </w:style>
  <w:style w:type="character" w:styleId="a9">
    <w:name w:val="line number"/>
    <w:basedOn w:val="a0"/>
    <w:uiPriority w:val="99"/>
    <w:semiHidden/>
    <w:unhideWhenUsed/>
    <w:rsid w:val="00B40C63"/>
  </w:style>
  <w:style w:type="paragraph" w:styleId="aa">
    <w:name w:val="Balloon Text"/>
    <w:basedOn w:val="a"/>
    <w:link w:val="ab"/>
    <w:uiPriority w:val="99"/>
    <w:semiHidden/>
    <w:unhideWhenUsed/>
    <w:rsid w:val="00BB5F22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B5F22"/>
    <w:rPr>
      <w:rFonts w:asciiTheme="majorHAnsi" w:eastAsiaTheme="majorEastAsia" w:hAnsiTheme="majorHAns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C53F3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C53F3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C53F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C53F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C53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0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緑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3B8EEEF3F8E1642A50A11AA7A9C6BDC" ma:contentTypeVersion="6" ma:contentTypeDescription="新しいドキュメントを作成します。" ma:contentTypeScope="" ma:versionID="86c0c1219efe8f57df93a08117d831f0">
  <xsd:schema xmlns:xsd="http://www.w3.org/2001/XMLSchema" xmlns:xs="http://www.w3.org/2001/XMLSchema" xmlns:p="http://schemas.microsoft.com/office/2006/metadata/properties" xmlns:ns2="792fab50-9c3f-440c-9b75-0d7d76a7210a" targetNamespace="http://schemas.microsoft.com/office/2006/metadata/properties" ma:root="true" ma:fieldsID="3ebde1a4d06a1b064e75b2753fcfe536" ns2:_="">
    <xsd:import namespace="792fab50-9c3f-440c-9b75-0d7d76a721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fab50-9c3f-440c-9b75-0d7d76a721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479C1-8E66-4E55-8816-4D9F426064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1AD2A4-2E91-4D0A-9C22-D5A2339F8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2fab50-9c3f-440c-9b75-0d7d76a72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788E2E-13A7-47EF-85E7-FE7E07789F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FD8729-8603-4EF4-B895-18C94735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英敬 堤</dc:creator>
  <cp:keywords/>
  <dc:description/>
  <cp:lastModifiedBy>安岡和照(junbijim2)</cp:lastModifiedBy>
  <cp:revision>12</cp:revision>
  <cp:lastPrinted>2022-04-06T11:18:00Z</cp:lastPrinted>
  <dcterms:created xsi:type="dcterms:W3CDTF">2022-04-07T05:38:00Z</dcterms:created>
  <dcterms:modified xsi:type="dcterms:W3CDTF">2023-04-18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B8EEEF3F8E1642A50A11AA7A9C6BDC</vt:lpwstr>
  </property>
</Properties>
</file>